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8EC1" w14:textId="1D80A379" w:rsidR="007D1F0F" w:rsidRPr="00C47840" w:rsidRDefault="00D41A30" w:rsidP="00D41A30">
      <w:pPr>
        <w:pStyle w:val="Titolo2"/>
        <w:spacing w:before="0"/>
        <w:rPr>
          <w:bCs w:val="0"/>
          <w:smallCaps/>
          <w:sz w:val="20"/>
        </w:rPr>
      </w:pPr>
      <w:r>
        <w:rPr>
          <w:smallCaps/>
          <w:sz w:val="20"/>
        </w:rPr>
        <w:t>MOD_3_P</w:t>
      </w:r>
      <w:r w:rsidR="00647B0A">
        <w:rPr>
          <w:smallCaps/>
          <w:sz w:val="20"/>
        </w:rPr>
        <w:t>_20</w:t>
      </w:r>
      <w:r w:rsidR="00361338">
        <w:rPr>
          <w:smallCaps/>
          <w:sz w:val="20"/>
        </w:rPr>
        <w:t xml:space="preserve">20  </w:t>
      </w:r>
      <w:r>
        <w:rPr>
          <w:smallCaps/>
          <w:sz w:val="20"/>
        </w:rPr>
        <w:t xml:space="preserve">              </w:t>
      </w:r>
      <w:r w:rsidR="00647B0A">
        <w:rPr>
          <w:smallCaps/>
          <w:sz w:val="20"/>
        </w:rPr>
        <w:t xml:space="preserve"> </w:t>
      </w:r>
      <w:r>
        <w:rPr>
          <w:smallCaps/>
          <w:sz w:val="20"/>
        </w:rPr>
        <w:t xml:space="preserve"> </w:t>
      </w:r>
      <w:r w:rsidR="007D1F0F" w:rsidRPr="00C47840">
        <w:rPr>
          <w:smallCaps/>
          <w:sz w:val="20"/>
        </w:rPr>
        <w:t>ISTITUTO COMPRENSIVO “</w:t>
      </w:r>
      <w:proofErr w:type="gramStart"/>
      <w:r w:rsidR="007D1F0F" w:rsidRPr="00C47840">
        <w:rPr>
          <w:smallCaps/>
          <w:sz w:val="20"/>
        </w:rPr>
        <w:t>L.</w:t>
      </w:r>
      <w:r w:rsidR="007D1F0F">
        <w:rPr>
          <w:smallCaps/>
          <w:sz w:val="20"/>
        </w:rPr>
        <w:t>LUZZATTI</w:t>
      </w:r>
      <w:proofErr w:type="gramEnd"/>
      <w:r w:rsidR="007D1F0F">
        <w:rPr>
          <w:smallCaps/>
          <w:sz w:val="20"/>
        </w:rPr>
        <w:t xml:space="preserve"> ” </w:t>
      </w:r>
      <w:r w:rsidR="007D1F0F" w:rsidRPr="00C47840">
        <w:rPr>
          <w:smallCaps/>
          <w:sz w:val="20"/>
        </w:rPr>
        <w:t xml:space="preserve">- </w:t>
      </w:r>
      <w:r w:rsidR="007D1F0F">
        <w:rPr>
          <w:smallCaps/>
          <w:sz w:val="20"/>
        </w:rPr>
        <w:t xml:space="preserve"> </w:t>
      </w:r>
      <w:r w:rsidR="007D1F0F" w:rsidRPr="00C47840">
        <w:rPr>
          <w:smallCaps/>
          <w:sz w:val="20"/>
        </w:rPr>
        <w:t>SAN POLO DI PIAVE</w:t>
      </w:r>
    </w:p>
    <w:p w14:paraId="48945E80" w14:textId="77777777" w:rsidR="007D1F0F" w:rsidRPr="00C47840" w:rsidRDefault="007D1F0F" w:rsidP="007D1F0F">
      <w:pPr>
        <w:pStyle w:val="Titolo2"/>
        <w:spacing w:before="0"/>
        <w:jc w:val="center"/>
        <w:rPr>
          <w:b w:val="0"/>
          <w:bCs w:val="0"/>
          <w:smallCaps/>
          <w:sz w:val="20"/>
        </w:rPr>
      </w:pPr>
      <w:r>
        <w:rPr>
          <w:b w:val="0"/>
          <w:smallCaps/>
          <w:sz w:val="20"/>
        </w:rPr>
        <w:t xml:space="preserve"> SCUOLA PRIMARIA E SECONDARIA DI 1° GRADO</w:t>
      </w:r>
    </w:p>
    <w:p w14:paraId="7EFA2CE9" w14:textId="77777777" w:rsidR="007D1F0F" w:rsidRDefault="007D1F0F" w:rsidP="007D1F0F">
      <w:pPr>
        <w:pStyle w:val="Intestazione"/>
        <w:jc w:val="center"/>
        <w:rPr>
          <w:rFonts w:ascii="Arial" w:hAnsi="Arial" w:cs="Arial"/>
        </w:rPr>
      </w:pPr>
      <w:r w:rsidRPr="00C47840">
        <w:rPr>
          <w:rFonts w:ascii="Arial" w:hAnsi="Arial" w:cs="Arial"/>
        </w:rPr>
        <w:t>Comuni di SAN POLO di PIAVE – CIMADOLMO – ORMELLE</w:t>
      </w:r>
    </w:p>
    <w:p w14:paraId="5E99F3BC" w14:textId="77777777" w:rsidR="00E535C2" w:rsidRDefault="00E535C2" w:rsidP="007D1F0F">
      <w:pPr>
        <w:pStyle w:val="Intestazione"/>
        <w:jc w:val="center"/>
        <w:rPr>
          <w:rFonts w:ascii="Arial" w:hAnsi="Arial" w:cs="Arial"/>
        </w:rPr>
      </w:pPr>
    </w:p>
    <w:p w14:paraId="53284E55" w14:textId="77777777" w:rsidR="00E535C2" w:rsidRPr="00E535C2" w:rsidRDefault="00E535C2" w:rsidP="007D1F0F">
      <w:pPr>
        <w:pStyle w:val="Intestazione"/>
        <w:jc w:val="center"/>
        <w:rPr>
          <w:rFonts w:ascii="Arial" w:hAnsi="Arial" w:cs="Arial"/>
          <w:b/>
        </w:rPr>
      </w:pPr>
      <w:r w:rsidRPr="00E535C2">
        <w:rPr>
          <w:rFonts w:ascii="Arial" w:hAnsi="Arial" w:cs="Arial"/>
          <w:b/>
        </w:rPr>
        <w:t xml:space="preserve">PROGRAMMAZIONE DOCENTE </w:t>
      </w:r>
      <w:r>
        <w:rPr>
          <w:rFonts w:ascii="Arial" w:hAnsi="Arial" w:cs="Arial"/>
          <w:b/>
        </w:rPr>
        <w:t xml:space="preserve">SCUOLA </w:t>
      </w:r>
      <w:r w:rsidRPr="00E535C2">
        <w:rPr>
          <w:rFonts w:ascii="Arial" w:hAnsi="Arial" w:cs="Arial"/>
          <w:b/>
        </w:rPr>
        <w:t>PRIMARIA</w:t>
      </w:r>
    </w:p>
    <w:p w14:paraId="4C520751" w14:textId="77777777" w:rsidR="00A64379" w:rsidRPr="00C47840" w:rsidRDefault="00A64379" w:rsidP="004812A8">
      <w:pPr>
        <w:pStyle w:val="Default"/>
        <w:rPr>
          <w:sz w:val="20"/>
          <w:szCs w:val="20"/>
        </w:rPr>
      </w:pPr>
    </w:p>
    <w:p w14:paraId="01EF929C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  <w:r w:rsidRPr="00C47840">
        <w:rPr>
          <w:rFonts w:ascii="Arial" w:hAnsi="Arial" w:cs="Arial"/>
          <w:b/>
          <w:bCs/>
          <w:sz w:val="20"/>
          <w:szCs w:val="20"/>
        </w:rPr>
        <w:t xml:space="preserve">Scuola </w:t>
      </w:r>
      <w:r w:rsidRPr="00C47840">
        <w:rPr>
          <w:rFonts w:ascii="Arial" w:hAnsi="Arial" w:cs="Arial"/>
          <w:sz w:val="20"/>
          <w:szCs w:val="20"/>
        </w:rPr>
        <w:t>(plesso)……………………………………………………</w:t>
      </w:r>
    </w:p>
    <w:p w14:paraId="5ED81887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  <w:r w:rsidRPr="00C47840">
        <w:rPr>
          <w:rFonts w:ascii="Arial" w:hAnsi="Arial" w:cs="Arial"/>
          <w:b/>
          <w:bCs/>
          <w:sz w:val="20"/>
          <w:szCs w:val="20"/>
        </w:rPr>
        <w:t>Anno scolastico</w:t>
      </w:r>
      <w:r w:rsidRPr="00C47840">
        <w:rPr>
          <w:rFonts w:ascii="Arial" w:hAnsi="Arial" w:cs="Arial"/>
          <w:sz w:val="20"/>
          <w:szCs w:val="20"/>
        </w:rPr>
        <w:t xml:space="preserve">: ……………………………  </w:t>
      </w:r>
      <w:r w:rsidRPr="00C47840">
        <w:rPr>
          <w:rFonts w:ascii="Arial" w:hAnsi="Arial" w:cs="Arial"/>
          <w:b/>
          <w:bCs/>
          <w:sz w:val="20"/>
          <w:szCs w:val="20"/>
        </w:rPr>
        <w:t xml:space="preserve">Classe: </w:t>
      </w:r>
      <w:r w:rsidRPr="00C47840">
        <w:rPr>
          <w:rFonts w:ascii="Arial" w:hAnsi="Arial" w:cs="Arial"/>
          <w:sz w:val="20"/>
          <w:szCs w:val="20"/>
        </w:rPr>
        <w:t>…………</w:t>
      </w:r>
    </w:p>
    <w:p w14:paraId="2331D32E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  <w:r w:rsidRPr="00C47840">
        <w:rPr>
          <w:rFonts w:ascii="Arial" w:hAnsi="Arial" w:cs="Arial"/>
          <w:b/>
          <w:bCs/>
          <w:sz w:val="20"/>
          <w:szCs w:val="20"/>
        </w:rPr>
        <w:t xml:space="preserve">Docente: </w:t>
      </w:r>
      <w:r w:rsidRPr="00C47840">
        <w:rPr>
          <w:rFonts w:ascii="Arial" w:hAnsi="Arial" w:cs="Arial"/>
          <w:sz w:val="20"/>
          <w:szCs w:val="20"/>
        </w:rPr>
        <w:t>…………..............................................</w:t>
      </w:r>
    </w:p>
    <w:p w14:paraId="497F57EA" w14:textId="77777777" w:rsidR="00A64379" w:rsidRPr="00C47840" w:rsidRDefault="00A64379" w:rsidP="004812A8">
      <w:pPr>
        <w:rPr>
          <w:rFonts w:ascii="Arial" w:hAnsi="Arial" w:cs="Arial"/>
          <w:b/>
          <w:bCs/>
          <w:sz w:val="20"/>
          <w:szCs w:val="20"/>
        </w:rPr>
      </w:pPr>
      <w:r w:rsidRPr="00C47840">
        <w:rPr>
          <w:rFonts w:ascii="Arial" w:hAnsi="Arial" w:cs="Arial"/>
          <w:b/>
          <w:bCs/>
          <w:sz w:val="20"/>
          <w:szCs w:val="20"/>
        </w:rPr>
        <w:t>Disciplina/</w:t>
      </w:r>
      <w:proofErr w:type="gramStart"/>
      <w:r w:rsidRPr="00C47840">
        <w:rPr>
          <w:rFonts w:ascii="Arial" w:hAnsi="Arial" w:cs="Arial"/>
          <w:b/>
          <w:bCs/>
          <w:sz w:val="20"/>
          <w:szCs w:val="20"/>
        </w:rPr>
        <w:t>e:…</w:t>
      </w:r>
      <w:proofErr w:type="gramEnd"/>
      <w:r w:rsidRPr="00C47840">
        <w:rPr>
          <w:rFonts w:ascii="Arial" w:hAnsi="Arial" w:cs="Arial"/>
          <w:b/>
          <w:bCs/>
          <w:sz w:val="20"/>
          <w:szCs w:val="20"/>
        </w:rPr>
        <w:t>…………………………………..</w:t>
      </w:r>
    </w:p>
    <w:p w14:paraId="355C7B6F" w14:textId="77777777" w:rsidR="00A64379" w:rsidRPr="00C47840" w:rsidRDefault="00A64379" w:rsidP="004812A8">
      <w:pPr>
        <w:pStyle w:val="Default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A64379" w:rsidRPr="004A6904" w14:paraId="43F65A73" w14:textId="77777777">
        <w:tc>
          <w:tcPr>
            <w:tcW w:w="10606" w:type="dxa"/>
          </w:tcPr>
          <w:p w14:paraId="37F8197B" w14:textId="77777777" w:rsidR="00A64379" w:rsidRPr="004A6904" w:rsidRDefault="00A64379" w:rsidP="00C47840">
            <w:pPr>
              <w:tabs>
                <w:tab w:val="left" w:pos="993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guardi per lo sviluppo delle </w:t>
            </w:r>
            <w:proofErr w:type="gramStart"/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>competenze  (</w:t>
            </w:r>
            <w:proofErr w:type="gramEnd"/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>Si fa riferimento alle Indicazioni nazionali 2012)</w:t>
            </w:r>
          </w:p>
        </w:tc>
      </w:tr>
      <w:tr w:rsidR="00A64379" w:rsidRPr="004A6904" w14:paraId="7946E6E7" w14:textId="77777777">
        <w:tc>
          <w:tcPr>
            <w:tcW w:w="10606" w:type="dxa"/>
          </w:tcPr>
          <w:p w14:paraId="5CF8D4A7" w14:textId="77777777" w:rsidR="00A64379" w:rsidRPr="00C47840" w:rsidRDefault="00A6437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A6904">
              <w:rPr>
                <w:rFonts w:ascii="Arial" w:hAnsi="Arial" w:cs="Arial"/>
                <w:sz w:val="20"/>
                <w:szCs w:val="20"/>
              </w:rPr>
              <w:t>Per le competenze di carattere disciplinare si fa riferimento al curricolo di isti</w:t>
            </w:r>
            <w:r w:rsidR="007D1F0F">
              <w:rPr>
                <w:rFonts w:ascii="Arial" w:hAnsi="Arial" w:cs="Arial"/>
                <w:sz w:val="20"/>
                <w:szCs w:val="20"/>
              </w:rPr>
              <w:t>tuto inserito nel PTOF 2016-2019</w:t>
            </w:r>
          </w:p>
          <w:p w14:paraId="5102F391" w14:textId="77777777" w:rsidR="00A64379" w:rsidRPr="004A6904" w:rsidRDefault="00A64379">
            <w:pPr>
              <w:tabs>
                <w:tab w:val="left" w:pos="993"/>
              </w:tabs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33003BE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A64379" w:rsidRPr="004A6904" w14:paraId="68327864" w14:textId="77777777">
        <w:tc>
          <w:tcPr>
            <w:tcW w:w="10606" w:type="dxa"/>
          </w:tcPr>
          <w:p w14:paraId="040C5556" w14:textId="77777777" w:rsidR="00A64379" w:rsidRPr="004A6904" w:rsidRDefault="00A64379" w:rsidP="004A6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>METODOLOGIA E STRATEGIE DIDATTICHE</w:t>
            </w:r>
          </w:p>
        </w:tc>
      </w:tr>
      <w:tr w:rsidR="00A64379" w:rsidRPr="004A6904" w14:paraId="7DD48A8B" w14:textId="77777777">
        <w:tc>
          <w:tcPr>
            <w:tcW w:w="10606" w:type="dxa"/>
          </w:tcPr>
          <w:p w14:paraId="73417E59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991D5C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8242B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065FA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351849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F19B04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3E923" w14:textId="55ABB2E5" w:rsidR="00A64379" w:rsidRDefault="00A64379" w:rsidP="004812A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807"/>
        <w:gridCol w:w="3119"/>
        <w:gridCol w:w="1559"/>
      </w:tblGrid>
      <w:tr w:rsidR="00087CF2" w:rsidRPr="00CE6697" w14:paraId="2E4D6864" w14:textId="77777777" w:rsidTr="00ED24A0">
        <w:tc>
          <w:tcPr>
            <w:tcW w:w="10485" w:type="dxa"/>
            <w:gridSpan w:val="3"/>
          </w:tcPr>
          <w:p w14:paraId="51B88183" w14:textId="12FC6638" w:rsidR="00087CF2" w:rsidRPr="00361338" w:rsidRDefault="00087CF2" w:rsidP="00AE665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361338">
              <w:rPr>
                <w:rFonts w:ascii="Arial" w:hAnsi="Arial" w:cs="Arial"/>
                <w:b/>
              </w:rPr>
              <w:t>EDICAZIONE CIVICA</w:t>
            </w:r>
          </w:p>
        </w:tc>
      </w:tr>
      <w:tr w:rsidR="00F05CC0" w:rsidRPr="00CE6697" w14:paraId="27DB5282" w14:textId="77777777" w:rsidTr="00F05CC0">
        <w:tc>
          <w:tcPr>
            <w:tcW w:w="5807" w:type="dxa"/>
          </w:tcPr>
          <w:p w14:paraId="0E7C4393" w14:textId="77777777" w:rsidR="00F05CC0" w:rsidRPr="00361338" w:rsidRDefault="00F05CC0" w:rsidP="00AE665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361338">
              <w:rPr>
                <w:rFonts w:ascii="Arial" w:hAnsi="Arial" w:cs="Arial"/>
                <w:b/>
              </w:rPr>
              <w:t>Contenuti e attività specifici</w:t>
            </w:r>
          </w:p>
        </w:tc>
        <w:tc>
          <w:tcPr>
            <w:tcW w:w="3119" w:type="dxa"/>
          </w:tcPr>
          <w:p w14:paraId="50391FBD" w14:textId="77777777" w:rsidR="00F05CC0" w:rsidRPr="00361338" w:rsidRDefault="00F05CC0" w:rsidP="00AE665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361338">
              <w:rPr>
                <w:rFonts w:ascii="Arial" w:hAnsi="Arial" w:cs="Arial"/>
                <w:b/>
              </w:rPr>
              <w:t>Nucleo concettuale prevalente</w:t>
            </w:r>
          </w:p>
        </w:tc>
        <w:tc>
          <w:tcPr>
            <w:tcW w:w="1559" w:type="dxa"/>
          </w:tcPr>
          <w:p w14:paraId="6198394E" w14:textId="77777777" w:rsidR="00F05CC0" w:rsidRPr="00361338" w:rsidRDefault="00F05CC0" w:rsidP="00AE665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361338">
              <w:rPr>
                <w:rFonts w:ascii="Arial" w:hAnsi="Arial" w:cs="Arial"/>
                <w:b/>
              </w:rPr>
              <w:t>Ore previste</w:t>
            </w:r>
          </w:p>
        </w:tc>
      </w:tr>
      <w:tr w:rsidR="00F05CC0" w14:paraId="38B78542" w14:textId="77777777" w:rsidTr="00F05CC0">
        <w:trPr>
          <w:trHeight w:val="1038"/>
        </w:trPr>
        <w:tc>
          <w:tcPr>
            <w:tcW w:w="5807" w:type="dxa"/>
          </w:tcPr>
          <w:p w14:paraId="23F911A8" w14:textId="77777777" w:rsidR="00F05CC0" w:rsidRPr="00361338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….</w:t>
            </w:r>
          </w:p>
        </w:tc>
        <w:tc>
          <w:tcPr>
            <w:tcW w:w="3119" w:type="dxa"/>
          </w:tcPr>
          <w:p w14:paraId="25271800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Costituzione</w:t>
            </w:r>
          </w:p>
          <w:p w14:paraId="67D073CA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Sviluppo sostenibile</w:t>
            </w:r>
          </w:p>
          <w:p w14:paraId="42F70AA3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/>
                <w:u w:val="single"/>
              </w:rPr>
            </w:pPr>
            <w:r w:rsidRPr="00361338">
              <w:rPr>
                <w:rFonts w:ascii="Arial" w:hAnsi="Arial" w:cs="Arial"/>
                <w:bCs/>
              </w:rPr>
              <w:t>Cittadinanza digitale</w:t>
            </w:r>
          </w:p>
        </w:tc>
        <w:tc>
          <w:tcPr>
            <w:tcW w:w="1559" w:type="dxa"/>
          </w:tcPr>
          <w:p w14:paraId="6CDB6B7D" w14:textId="77777777" w:rsidR="00F05CC0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5CC0" w14:paraId="102DFB40" w14:textId="77777777" w:rsidTr="00F05CC0">
        <w:tc>
          <w:tcPr>
            <w:tcW w:w="5807" w:type="dxa"/>
          </w:tcPr>
          <w:p w14:paraId="73800FB6" w14:textId="77777777" w:rsidR="00F05CC0" w:rsidRPr="00361338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…………</w:t>
            </w:r>
          </w:p>
        </w:tc>
        <w:tc>
          <w:tcPr>
            <w:tcW w:w="3119" w:type="dxa"/>
          </w:tcPr>
          <w:p w14:paraId="12E7B80C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Costituzione</w:t>
            </w:r>
          </w:p>
          <w:p w14:paraId="5E8C72CF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Sviluppo sostenibile</w:t>
            </w:r>
          </w:p>
          <w:p w14:paraId="4D1D4FDB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Cittadinanza digitale</w:t>
            </w:r>
          </w:p>
        </w:tc>
        <w:tc>
          <w:tcPr>
            <w:tcW w:w="1559" w:type="dxa"/>
          </w:tcPr>
          <w:p w14:paraId="643CEBC6" w14:textId="77777777" w:rsidR="00F05CC0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5CC0" w14:paraId="3D2B617F" w14:textId="77777777" w:rsidTr="00F05CC0">
        <w:tc>
          <w:tcPr>
            <w:tcW w:w="5807" w:type="dxa"/>
          </w:tcPr>
          <w:p w14:paraId="4F0C8471" w14:textId="77777777" w:rsidR="00F05CC0" w:rsidRPr="00361338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……….</w:t>
            </w:r>
          </w:p>
        </w:tc>
        <w:tc>
          <w:tcPr>
            <w:tcW w:w="3119" w:type="dxa"/>
          </w:tcPr>
          <w:p w14:paraId="2E41B3C0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Costituzione</w:t>
            </w:r>
          </w:p>
          <w:p w14:paraId="29999848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Sviluppo sostenibile</w:t>
            </w:r>
          </w:p>
          <w:p w14:paraId="0473B93C" w14:textId="77777777" w:rsidR="00F05CC0" w:rsidRPr="00361338" w:rsidRDefault="00F05CC0" w:rsidP="00AD30F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34" w:firstLine="0"/>
              <w:jc w:val="both"/>
              <w:rPr>
                <w:rFonts w:ascii="Arial" w:hAnsi="Arial" w:cs="Arial"/>
                <w:bCs/>
              </w:rPr>
            </w:pPr>
            <w:r w:rsidRPr="00361338">
              <w:rPr>
                <w:rFonts w:ascii="Arial" w:hAnsi="Arial" w:cs="Arial"/>
                <w:bCs/>
              </w:rPr>
              <w:t>Cittadinanza digitale</w:t>
            </w:r>
          </w:p>
        </w:tc>
        <w:tc>
          <w:tcPr>
            <w:tcW w:w="1559" w:type="dxa"/>
          </w:tcPr>
          <w:p w14:paraId="1CD89DD3" w14:textId="77777777" w:rsidR="00F05CC0" w:rsidRDefault="00F05CC0" w:rsidP="00AE6658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B512B77" w14:textId="77777777" w:rsidR="00AD30FE" w:rsidRPr="00C47840" w:rsidRDefault="00AD30FE" w:rsidP="004812A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A64379" w:rsidRPr="004A6904" w14:paraId="152D47F3" w14:textId="77777777">
        <w:tc>
          <w:tcPr>
            <w:tcW w:w="10606" w:type="dxa"/>
          </w:tcPr>
          <w:p w14:paraId="25A3BA42" w14:textId="77777777" w:rsidR="00A64379" w:rsidRPr="004A6904" w:rsidRDefault="00A64379" w:rsidP="004A6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>RACCORDI INTERDISCIPLINARI E CON I PROGETTI (progetti di classe, di plesso, d’Istituto)</w:t>
            </w:r>
          </w:p>
        </w:tc>
      </w:tr>
      <w:tr w:rsidR="00A64379" w:rsidRPr="004A6904" w14:paraId="0B710E19" w14:textId="77777777">
        <w:tc>
          <w:tcPr>
            <w:tcW w:w="10606" w:type="dxa"/>
          </w:tcPr>
          <w:p w14:paraId="052E042E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631673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12D64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73994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08E451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BD371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B4BA0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687D0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A64379" w:rsidRPr="004A6904" w14:paraId="4568353F" w14:textId="77777777">
        <w:tc>
          <w:tcPr>
            <w:tcW w:w="10606" w:type="dxa"/>
          </w:tcPr>
          <w:p w14:paraId="4604E8EA" w14:textId="77777777" w:rsidR="00A64379" w:rsidRPr="004A6904" w:rsidRDefault="00A64379" w:rsidP="004A69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UTAZIONE </w:t>
            </w:r>
            <w:proofErr w:type="gramStart"/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>-  Criteri</w:t>
            </w:r>
            <w:proofErr w:type="gramEnd"/>
            <w:r w:rsidRPr="004A6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tilizzati e tipologia di prove</w:t>
            </w:r>
          </w:p>
        </w:tc>
      </w:tr>
      <w:tr w:rsidR="00A64379" w:rsidRPr="004A6904" w14:paraId="7F87906D" w14:textId="77777777">
        <w:tc>
          <w:tcPr>
            <w:tcW w:w="10606" w:type="dxa"/>
          </w:tcPr>
          <w:p w14:paraId="49CF7C5D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2EAC1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4C854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55461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A2EDBF" w14:textId="77777777" w:rsidR="00A64379" w:rsidRPr="004A6904" w:rsidRDefault="00A64379" w:rsidP="004A6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4"/>
      </w:tblGrid>
      <w:tr w:rsidR="00361338" w14:paraId="413CB47D" w14:textId="77777777" w:rsidTr="00361338">
        <w:tc>
          <w:tcPr>
            <w:tcW w:w="10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1CC" w14:textId="77777777" w:rsidR="00361338" w:rsidRPr="005E73EF" w:rsidRDefault="00361338" w:rsidP="00361338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CUMENTAZIONE DI UNA ATTIVITÀ CHE PREVEDA L’ATTIVAZIONE DEGLI ALUNNI (</w:t>
            </w:r>
            <w:r w:rsidRPr="005E73EF">
              <w:rPr>
                <w:b/>
              </w:rPr>
              <w:t xml:space="preserve">breve descrizione dell’attività </w:t>
            </w:r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oratoriale, </w:t>
            </w:r>
            <w:proofErr w:type="spellStart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proofErr w:type="spellEnd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y, </w:t>
            </w:r>
            <w:proofErr w:type="spellStart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>lapbook</w:t>
            </w:r>
            <w:proofErr w:type="spellEnd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>flipped</w:t>
            </w:r>
            <w:proofErr w:type="spellEnd"/>
            <w:r w:rsidRPr="005E73EF">
              <w:rPr>
                <w:rFonts w:ascii="Arial" w:hAnsi="Arial" w:cs="Arial"/>
                <w:b/>
                <w:bCs/>
                <w:sz w:val="20"/>
                <w:szCs w:val="20"/>
              </w:rPr>
              <w:t>, cooperativa, …)</w:t>
            </w:r>
          </w:p>
        </w:tc>
      </w:tr>
      <w:tr w:rsidR="00361338" w14:paraId="0ED20977" w14:textId="77777777" w:rsidTr="00361338">
        <w:trPr>
          <w:trHeight w:val="5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F01B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73EF">
              <w:rPr>
                <w:rFonts w:ascii="Arial" w:hAnsi="Arial" w:cs="Arial"/>
                <w:sz w:val="20"/>
                <w:szCs w:val="20"/>
              </w:rPr>
              <w:t>Titolo dell’attività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DB2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765C1CED" w14:textId="77777777" w:rsidTr="00361338">
        <w:trPr>
          <w:trHeight w:val="5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130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73EF">
              <w:rPr>
                <w:rFonts w:ascii="Arial" w:hAnsi="Arial" w:cs="Arial"/>
                <w:sz w:val="20"/>
                <w:szCs w:val="20"/>
              </w:rPr>
              <w:t>COSA FANNO GLI ALUNNI</w:t>
            </w:r>
          </w:p>
          <w:p w14:paraId="6AE8C8CC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C8E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35F019BA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E5A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Cosa fa il docente</w:t>
            </w:r>
          </w:p>
          <w:p w14:paraId="02038F16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10B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3CCDC520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02C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Obiettivo</w:t>
            </w:r>
          </w:p>
          <w:p w14:paraId="45343C63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B16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2E0CCC09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976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Tempi e spazi</w:t>
            </w:r>
          </w:p>
          <w:p w14:paraId="32793FBB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ind w:left="106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6EE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62066317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D9C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Materiali utilizzati</w:t>
            </w:r>
          </w:p>
          <w:p w14:paraId="593A396E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(qualora fosse prevista allegare la scheda con i materiali e le consegne per gli alunni.</w:t>
            </w:r>
            <w:r w:rsidRPr="005E73EF">
              <w:t>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00C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4ED2CC3D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52E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Competenze maggiormente attivate</w:t>
            </w:r>
          </w:p>
          <w:p w14:paraId="691487CC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ind w:left="106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E4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08083C22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115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Metodologia utilizzata</w:t>
            </w:r>
          </w:p>
          <w:p w14:paraId="71519BD6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ind w:left="106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D32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0C4F3318" w14:textId="77777777" w:rsidTr="00361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638" w14:textId="77777777" w:rsidR="00361338" w:rsidRPr="005E73EF" w:rsidRDefault="00361338" w:rsidP="00361338">
            <w:pPr>
              <w:pStyle w:val="NormaleWeb"/>
              <w:spacing w:before="0" w:beforeAutospacing="0" w:after="0" w:afterAutospacing="0"/>
              <w:textAlignment w:val="baseline"/>
            </w:pPr>
            <w:r w:rsidRPr="005E73EF">
              <w:rPr>
                <w:rFonts w:ascii="Arial" w:hAnsi="Arial" w:cs="Arial"/>
                <w:sz w:val="20"/>
                <w:szCs w:val="20"/>
              </w:rPr>
              <w:t>Modalità di valutazione/ osservazione</w:t>
            </w:r>
          </w:p>
          <w:p w14:paraId="38E4F014" w14:textId="77777777" w:rsidR="00361338" w:rsidRPr="005E73EF" w:rsidRDefault="00361338" w:rsidP="00361338">
            <w:pPr>
              <w:pStyle w:val="Normale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73EF">
              <w:rPr>
                <w:rFonts w:ascii="Arial" w:hAnsi="Arial" w:cs="Arial"/>
                <w:sz w:val="20"/>
                <w:szCs w:val="20"/>
              </w:rPr>
              <w:t>(qualora fosse prevista allegare la griglia utilizzata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205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338" w14:paraId="07492E44" w14:textId="77777777" w:rsidTr="00361338">
        <w:tc>
          <w:tcPr>
            <w:tcW w:w="10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B10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BC943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7820D4">
              <w:rPr>
                <w:rFonts w:ascii="Arial" w:hAnsi="Arial" w:cs="Arial"/>
                <w:b/>
              </w:rPr>
              <w:t xml:space="preserve">L’efficacia dell’attività sarà </w:t>
            </w:r>
            <w:proofErr w:type="spellStart"/>
            <w:r w:rsidRPr="007820D4">
              <w:rPr>
                <w:rFonts w:ascii="Arial" w:hAnsi="Arial" w:cs="Arial"/>
                <w:b/>
              </w:rPr>
              <w:t>autovalutata</w:t>
            </w:r>
            <w:proofErr w:type="spellEnd"/>
            <w:r w:rsidRPr="007820D4">
              <w:rPr>
                <w:rFonts w:ascii="Arial" w:hAnsi="Arial" w:cs="Arial"/>
                <w:b/>
              </w:rPr>
              <w:t xml:space="preserve"> dal docente entro la fine di maggio al seguente link:</w:t>
            </w:r>
            <w:r w:rsidRPr="005E73EF">
              <w:rPr>
                <w:rFonts w:ascii="Arial" w:hAnsi="Arial" w:cs="Arial"/>
                <w:b/>
              </w:rPr>
              <w:t xml:space="preserve"> </w:t>
            </w:r>
            <w:hyperlink r:id="rId6" w:history="1">
              <w:r w:rsidRPr="005E73EF">
                <w:rPr>
                  <w:rStyle w:val="Collegamentoipertestuale"/>
                  <w:b/>
                  <w:color w:val="auto"/>
                </w:rPr>
                <w:t>https://goo.gl/forms/v2gD8Avd8bpnDbU93</w:t>
              </w:r>
            </w:hyperlink>
          </w:p>
          <w:p w14:paraId="62B650DE" w14:textId="77777777" w:rsidR="00361338" w:rsidRPr="005E73EF" w:rsidRDefault="00361338" w:rsidP="0036133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</w:tbl>
    <w:p w14:paraId="0EBC8FD9" w14:textId="77777777" w:rsidR="00A64379" w:rsidRDefault="00A64379" w:rsidP="004812A8">
      <w:pPr>
        <w:rPr>
          <w:rFonts w:ascii="Arial" w:hAnsi="Arial" w:cs="Arial"/>
          <w:sz w:val="20"/>
          <w:szCs w:val="20"/>
        </w:rPr>
      </w:pPr>
    </w:p>
    <w:p w14:paraId="72E7412F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2CBCA19C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5B90A920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57B50717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56DDEEB9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1B1C023B" w14:textId="77777777" w:rsidR="00EF753C" w:rsidRPr="00C47840" w:rsidRDefault="00EF753C" w:rsidP="004812A8">
      <w:pPr>
        <w:rPr>
          <w:rFonts w:ascii="Arial" w:hAnsi="Arial" w:cs="Arial"/>
          <w:sz w:val="20"/>
          <w:szCs w:val="20"/>
        </w:rPr>
      </w:pPr>
    </w:p>
    <w:p w14:paraId="7520609C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76272F6A" w14:textId="77777777" w:rsidR="00EF753C" w:rsidRDefault="00EF753C" w:rsidP="004812A8">
      <w:pPr>
        <w:rPr>
          <w:rFonts w:ascii="Arial" w:hAnsi="Arial" w:cs="Arial"/>
          <w:sz w:val="20"/>
          <w:szCs w:val="20"/>
        </w:rPr>
      </w:pPr>
    </w:p>
    <w:p w14:paraId="5852E154" w14:textId="77777777" w:rsidR="00EF753C" w:rsidRDefault="00EF753C" w:rsidP="00EF753C">
      <w:pPr>
        <w:rPr>
          <w:rFonts w:ascii="Arial" w:hAnsi="Arial" w:cs="Arial"/>
          <w:sz w:val="20"/>
          <w:szCs w:val="20"/>
        </w:rPr>
      </w:pPr>
      <w:r w:rsidRPr="00C47840">
        <w:rPr>
          <w:rFonts w:ascii="Arial" w:hAnsi="Arial" w:cs="Arial"/>
          <w:sz w:val="20"/>
          <w:szCs w:val="20"/>
        </w:rPr>
        <w:t>Data ………………………</w:t>
      </w:r>
      <w:proofErr w:type="gramStart"/>
      <w:r w:rsidRPr="00C47840">
        <w:rPr>
          <w:rFonts w:ascii="Arial" w:hAnsi="Arial" w:cs="Arial"/>
          <w:sz w:val="20"/>
          <w:szCs w:val="20"/>
        </w:rPr>
        <w:t>…….</w:t>
      </w:r>
      <w:proofErr w:type="gramEnd"/>
      <w:r w:rsidRPr="00C47840">
        <w:rPr>
          <w:rFonts w:ascii="Arial" w:hAnsi="Arial" w:cs="Arial"/>
          <w:sz w:val="20"/>
          <w:szCs w:val="20"/>
        </w:rPr>
        <w:t>.                                                                                     L’insegnante</w:t>
      </w:r>
    </w:p>
    <w:p w14:paraId="7E9B3C09" w14:textId="77777777" w:rsidR="00EF753C" w:rsidRPr="00C47840" w:rsidRDefault="00EF753C" w:rsidP="00EF7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3CD5AB19" w14:textId="77777777" w:rsidR="00A64379" w:rsidRPr="00C47840" w:rsidRDefault="00A64379" w:rsidP="004812A8">
      <w:pPr>
        <w:rPr>
          <w:rFonts w:ascii="Arial" w:hAnsi="Arial" w:cs="Arial"/>
          <w:sz w:val="20"/>
          <w:szCs w:val="20"/>
        </w:rPr>
      </w:pPr>
    </w:p>
    <w:sectPr w:rsidR="00A64379" w:rsidRPr="00C47840" w:rsidSect="00361338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6633B"/>
    <w:multiLevelType w:val="hybridMultilevel"/>
    <w:tmpl w:val="1D64DE0A"/>
    <w:lvl w:ilvl="0" w:tplc="759A15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A8"/>
    <w:rsid w:val="000436B7"/>
    <w:rsid w:val="00056332"/>
    <w:rsid w:val="000810C7"/>
    <w:rsid w:val="00087CF2"/>
    <w:rsid w:val="000C5A0C"/>
    <w:rsid w:val="0010218E"/>
    <w:rsid w:val="001A1C4B"/>
    <w:rsid w:val="002051D6"/>
    <w:rsid w:val="00263355"/>
    <w:rsid w:val="00277AE0"/>
    <w:rsid w:val="002D0D96"/>
    <w:rsid w:val="002F797C"/>
    <w:rsid w:val="00307461"/>
    <w:rsid w:val="00361338"/>
    <w:rsid w:val="003A0E0B"/>
    <w:rsid w:val="0045724E"/>
    <w:rsid w:val="004753A8"/>
    <w:rsid w:val="004812A8"/>
    <w:rsid w:val="00487E45"/>
    <w:rsid w:val="004A6904"/>
    <w:rsid w:val="005B1E5E"/>
    <w:rsid w:val="005E73EF"/>
    <w:rsid w:val="00617FFA"/>
    <w:rsid w:val="00640BBB"/>
    <w:rsid w:val="00647B0A"/>
    <w:rsid w:val="00661352"/>
    <w:rsid w:val="006A7F3F"/>
    <w:rsid w:val="00700AFD"/>
    <w:rsid w:val="00727B75"/>
    <w:rsid w:val="00773C46"/>
    <w:rsid w:val="007820D4"/>
    <w:rsid w:val="007C449E"/>
    <w:rsid w:val="007D1F0F"/>
    <w:rsid w:val="008D4124"/>
    <w:rsid w:val="008F22B8"/>
    <w:rsid w:val="009F4E64"/>
    <w:rsid w:val="00A64379"/>
    <w:rsid w:val="00AD30FE"/>
    <w:rsid w:val="00AE0ECD"/>
    <w:rsid w:val="00C47840"/>
    <w:rsid w:val="00D03E64"/>
    <w:rsid w:val="00D04E32"/>
    <w:rsid w:val="00D41A30"/>
    <w:rsid w:val="00D80768"/>
    <w:rsid w:val="00D90892"/>
    <w:rsid w:val="00DB7B4A"/>
    <w:rsid w:val="00DE7669"/>
    <w:rsid w:val="00E535C2"/>
    <w:rsid w:val="00EA56EF"/>
    <w:rsid w:val="00EC564F"/>
    <w:rsid w:val="00EC786A"/>
    <w:rsid w:val="00EF753C"/>
    <w:rsid w:val="00F05CC0"/>
    <w:rsid w:val="00F14CE8"/>
    <w:rsid w:val="00F5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03324"/>
  <w15:docId w15:val="{31E977C6-543B-4456-A876-106C9E6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C46"/>
    <w:pPr>
      <w:spacing w:after="200" w:line="276" w:lineRule="auto"/>
    </w:pPr>
    <w:rPr>
      <w:rFonts w:cs="Calibri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812A8"/>
    <w:pPr>
      <w:spacing w:before="120"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812A8"/>
    <w:rPr>
      <w:rFonts w:ascii="Arial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812A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12A8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481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812A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307461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30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v2gD8Avd8bpnDbU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B23F-6BDB-44E7-B5E3-3CE6FAE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L</vt:lpstr>
    </vt:vector>
  </TitlesOfParts>
  <Company> 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L</dc:title>
  <dc:subject/>
  <dc:creator>Win7</dc:creator>
  <cp:keywords/>
  <dc:description/>
  <cp:lastModifiedBy>Gardenal Paola</cp:lastModifiedBy>
  <cp:revision>14</cp:revision>
  <dcterms:created xsi:type="dcterms:W3CDTF">2018-10-10T09:40:00Z</dcterms:created>
  <dcterms:modified xsi:type="dcterms:W3CDTF">2020-10-13T07:39:00Z</dcterms:modified>
</cp:coreProperties>
</file>